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3E2294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8F2434">
              <w:rPr>
                <w:b/>
                <w:bCs/>
                <w:szCs w:val="24"/>
              </w:rPr>
              <w:t>42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F85BFB">
        <w:rPr>
          <w:i/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8F2434" w:rsidRPr="008F2434">
        <w:rPr>
          <w:i/>
          <w:sz w:val="24"/>
          <w:szCs w:val="24"/>
        </w:rPr>
        <w:t>świadczenie usług cateringowych dla uczestników spotkania z beneficjentami po</w:t>
      </w:r>
      <w:r w:rsidR="008F2434">
        <w:rPr>
          <w:i/>
          <w:sz w:val="24"/>
          <w:szCs w:val="24"/>
        </w:rPr>
        <w:t>mocy technicznej PROW 2014-2020,</w:t>
      </w:r>
    </w:p>
    <w:p w:rsidR="008F2434" w:rsidRDefault="008F2434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</w:t>
      </w:r>
      <w:r w:rsidR="00E05C29">
        <w:rPr>
          <w:b/>
          <w:sz w:val="24"/>
          <w:szCs w:val="24"/>
        </w:rPr>
        <w:t xml:space="preserve">(cena </w:t>
      </w:r>
      <w:r w:rsidR="00FC4B3D">
        <w:rPr>
          <w:b/>
          <w:sz w:val="24"/>
          <w:szCs w:val="24"/>
        </w:rPr>
        <w:t xml:space="preserve">za wykonanie całości zamówienia) </w:t>
      </w:r>
      <w:r>
        <w:rPr>
          <w:b/>
          <w:sz w:val="24"/>
          <w:szCs w:val="24"/>
        </w:rPr>
        <w:t xml:space="preserve">  </w:t>
      </w:r>
      <w:r w:rsidR="00FC4B3D">
        <w:rPr>
          <w:b/>
          <w:sz w:val="24"/>
          <w:szCs w:val="24"/>
        </w:rPr>
        <w:t xml:space="preserve">                            </w:t>
      </w:r>
      <w:r w:rsidRPr="008D6F4F">
        <w:rPr>
          <w:b/>
          <w:bCs/>
          <w:sz w:val="24"/>
          <w:szCs w:val="24"/>
        </w:rPr>
        <w:t>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464B0F" w:rsidRDefault="00464B0F" w:rsidP="00464B0F">
      <w:pPr>
        <w:ind w:right="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ewniam</w:t>
      </w:r>
      <w:r w:rsidRPr="00C97BFB">
        <w:rPr>
          <w:b/>
          <w:sz w:val="24"/>
          <w:szCs w:val="24"/>
        </w:rPr>
        <w:t>*:</w:t>
      </w:r>
    </w:p>
    <w:p w:rsidR="00464B0F" w:rsidRPr="00C97BFB" w:rsidRDefault="00464B0F" w:rsidP="00464B0F">
      <w:pPr>
        <w:ind w:right="96"/>
        <w:jc w:val="both"/>
        <w:rPr>
          <w:b/>
          <w:sz w:val="24"/>
          <w:szCs w:val="24"/>
        </w:rPr>
      </w:pPr>
    </w:p>
    <w:p w:rsidR="00464B0F" w:rsidRDefault="00464B0F" w:rsidP="00464B0F">
      <w:pPr>
        <w:pStyle w:val="Akapitzlist"/>
        <w:numPr>
          <w:ilvl w:val="0"/>
          <w:numId w:val="14"/>
        </w:numPr>
        <w:spacing w:after="60" w:line="360" w:lineRule="auto"/>
        <w:ind w:left="993" w:right="98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datkowe danie główne mięsne albo </w:t>
      </w:r>
      <w:r w:rsidR="00C6354D">
        <w:rPr>
          <w:b/>
          <w:sz w:val="24"/>
          <w:szCs w:val="24"/>
        </w:rPr>
        <w:t xml:space="preserve">dodatkowe </w:t>
      </w:r>
      <w:r>
        <w:rPr>
          <w:b/>
          <w:sz w:val="24"/>
          <w:szCs w:val="24"/>
        </w:rPr>
        <w:t>danie główne wegetariańskie</w:t>
      </w:r>
    </w:p>
    <w:p w:rsidR="00A70B35" w:rsidRPr="00A70B35" w:rsidRDefault="00A70B35" w:rsidP="00A70B35">
      <w:pPr>
        <w:spacing w:after="60" w:line="360" w:lineRule="auto"/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ewniam*:</w:t>
      </w:r>
    </w:p>
    <w:p w:rsidR="00464B0F" w:rsidRDefault="00464B0F" w:rsidP="00464B0F">
      <w:pPr>
        <w:pStyle w:val="Akapitzlist"/>
        <w:numPr>
          <w:ilvl w:val="0"/>
          <w:numId w:val="14"/>
        </w:numPr>
        <w:spacing w:after="60" w:line="360" w:lineRule="auto"/>
        <w:ind w:left="993" w:right="98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den dodatkowy rodzaj ciasta</w:t>
      </w:r>
      <w:r w:rsidR="00304E69">
        <w:rPr>
          <w:b/>
          <w:sz w:val="24"/>
          <w:szCs w:val="24"/>
        </w:rPr>
        <w:t>**</w:t>
      </w:r>
    </w:p>
    <w:p w:rsidR="00464B0F" w:rsidRPr="00A83014" w:rsidRDefault="00A70B35" w:rsidP="00464B0F">
      <w:pPr>
        <w:pStyle w:val="Akapitzlist"/>
        <w:numPr>
          <w:ilvl w:val="0"/>
          <w:numId w:val="14"/>
        </w:numPr>
        <w:spacing w:after="60" w:line="360" w:lineRule="auto"/>
        <w:ind w:left="993" w:right="98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wa dodatkowe rodzaje</w:t>
      </w:r>
      <w:r w:rsidR="00464B0F">
        <w:rPr>
          <w:b/>
          <w:sz w:val="24"/>
          <w:szCs w:val="24"/>
        </w:rPr>
        <w:t xml:space="preserve"> ciast</w:t>
      </w:r>
      <w:r w:rsidR="00304E69">
        <w:rPr>
          <w:b/>
          <w:sz w:val="24"/>
          <w:szCs w:val="24"/>
        </w:rPr>
        <w:t>**</w:t>
      </w:r>
    </w:p>
    <w:p w:rsidR="009162AC" w:rsidRPr="00C6354D" w:rsidRDefault="00464B0F" w:rsidP="00464B0F">
      <w:pPr>
        <w:jc w:val="both"/>
        <w:rPr>
          <w:bCs/>
          <w:i/>
        </w:rPr>
      </w:pPr>
      <w:r w:rsidRPr="00C6354D">
        <w:rPr>
          <w:bCs/>
          <w:i/>
        </w:rPr>
        <w:t>* zaznaczyć jeżeli dotyczy</w:t>
      </w:r>
    </w:p>
    <w:p w:rsidR="00304E69" w:rsidRPr="00C6354D" w:rsidRDefault="00304E69" w:rsidP="00464B0F">
      <w:pPr>
        <w:jc w:val="both"/>
        <w:rPr>
          <w:bCs/>
          <w:i/>
        </w:rPr>
      </w:pPr>
      <w:r w:rsidRPr="00C6354D">
        <w:rPr>
          <w:bCs/>
          <w:i/>
        </w:rPr>
        <w:t xml:space="preserve">** należy zaznaczyć tylko jedną opcję, tj. należy zaznaczyć, iż Wykonawca zapewnia jeden dodatkowy rodzaj ciasta </w:t>
      </w:r>
      <w:r w:rsidRPr="00C6354D">
        <w:rPr>
          <w:bCs/>
          <w:i/>
          <w:u w:val="single"/>
        </w:rPr>
        <w:t>albo</w:t>
      </w:r>
      <w:r w:rsidR="00A70B35">
        <w:rPr>
          <w:bCs/>
          <w:i/>
        </w:rPr>
        <w:t xml:space="preserve"> dwa dodatkowe rodzaje</w:t>
      </w:r>
      <w:r w:rsidRPr="00C6354D">
        <w:rPr>
          <w:bCs/>
          <w:i/>
        </w:rPr>
        <w:t xml:space="preserve"> ciast</w:t>
      </w:r>
      <w:r w:rsidR="00222C9E">
        <w:rPr>
          <w:bCs/>
          <w:i/>
        </w:rPr>
        <w:t xml:space="preserve">. </w:t>
      </w:r>
      <w:r w:rsidRPr="00C6354D">
        <w:rPr>
          <w:bCs/>
          <w:i/>
        </w:rPr>
        <w:t xml:space="preserve">W przypadku, gdy Wykonawca zaznaczy obie ww. opcje, to </w:t>
      </w:r>
      <w:r w:rsidR="00A70B35">
        <w:rPr>
          <w:bCs/>
          <w:i/>
        </w:rPr>
        <w:t>Zamawiający uzna, iż Wykonawca oferuje dwa dodatkowe rodzaje ciast.</w:t>
      </w:r>
    </w:p>
    <w:p w:rsidR="00464B0F" w:rsidRPr="00464B0F" w:rsidRDefault="00464B0F" w:rsidP="00464B0F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03095F" w:rsidRDefault="00F431B6" w:rsidP="00222C9E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D631B0">
              <w:rPr>
                <w:rStyle w:val="FontStyle52"/>
                <w:b/>
                <w:sz w:val="24"/>
                <w:szCs w:val="24"/>
                <w:lang w:eastAsia="en-US"/>
              </w:rPr>
              <w:t>3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 w:rsidR="00304E69">
              <w:rPr>
                <w:rStyle w:val="FontStyle52"/>
                <w:b/>
                <w:sz w:val="24"/>
                <w:szCs w:val="24"/>
                <w:lang w:eastAsia="en-US"/>
              </w:rPr>
              <w:t>S</w:t>
            </w:r>
            <w:r w:rsidR="00222C9E">
              <w:rPr>
                <w:rStyle w:val="FontStyle52"/>
                <w:b/>
                <w:sz w:val="24"/>
                <w:szCs w:val="24"/>
                <w:lang w:eastAsia="en-US"/>
              </w:rPr>
              <w:t>pecyfikacji Istotnych Warunków Zamówienia, zwanej dalej „SIWZ”</w:t>
            </w:r>
          </w:p>
          <w:p w:rsidR="00222C9E" w:rsidRPr="00C6354D" w:rsidRDefault="00222C9E" w:rsidP="00222C9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E05C29">
            <w:pPr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8F2434" w:rsidRDefault="008F2434" w:rsidP="00F431B6">
      <w:pPr>
        <w:pStyle w:val="Tekstpodstawowywcity"/>
        <w:ind w:left="360"/>
        <w:jc w:val="center"/>
        <w:rPr>
          <w:i/>
          <w:sz w:val="20"/>
        </w:rPr>
      </w:pPr>
    </w:p>
    <w:p w:rsidR="00AC784A" w:rsidRPr="008F2434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8F2434">
        <w:rPr>
          <w:b/>
          <w:sz w:val="28"/>
          <w:szCs w:val="28"/>
        </w:rPr>
        <w:t>Oświadczam, że jestem/nie jestem</w:t>
      </w:r>
      <w:r w:rsidRPr="008F2434">
        <w:rPr>
          <w:rStyle w:val="Odwoanieprzypisudolnego"/>
          <w:b/>
          <w:sz w:val="28"/>
          <w:szCs w:val="28"/>
        </w:rPr>
        <w:footnoteReference w:id="3"/>
      </w:r>
      <w:r w:rsidRPr="008F2434">
        <w:rPr>
          <w:b/>
          <w:sz w:val="28"/>
          <w:szCs w:val="28"/>
        </w:rPr>
        <w:t xml:space="preserve"> małym/średnim przedsiębiorstwem</w:t>
      </w:r>
      <w:r w:rsidRPr="008F2434">
        <w:rPr>
          <w:rStyle w:val="Odwoanieprzypisudolnego"/>
          <w:b/>
          <w:sz w:val="28"/>
          <w:szCs w:val="28"/>
        </w:rPr>
        <w:footnoteReference w:id="4"/>
      </w:r>
      <w:r w:rsidRPr="008F2434">
        <w:rPr>
          <w:b/>
          <w:sz w:val="28"/>
          <w:szCs w:val="28"/>
        </w:rPr>
        <w:t>.</w:t>
      </w:r>
    </w:p>
    <w:p w:rsidR="008F2434" w:rsidRPr="00FC4D71" w:rsidRDefault="008F2434" w:rsidP="008F2434">
      <w:pPr>
        <w:pStyle w:val="Akapitzlist"/>
        <w:ind w:left="284"/>
        <w:jc w:val="both"/>
        <w:rPr>
          <w:b/>
          <w:sz w:val="24"/>
          <w:szCs w:val="24"/>
        </w:rPr>
      </w:pP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F2434" w:rsidRDefault="00F431B6" w:rsidP="000970BC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C4D71" w:rsidRDefault="00F431B6" w:rsidP="00C950A1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  <w:bookmarkStart w:id="1" w:name="_GoBack"/>
      <w:bookmarkEnd w:id="1"/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8F2434">
              <w:rPr>
                <w:b/>
                <w:color w:val="000000"/>
                <w:sz w:val="24"/>
                <w:szCs w:val="24"/>
              </w:rPr>
              <w:t>42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3E2294">
        <w:rPr>
          <w:i/>
          <w:sz w:val="24"/>
          <w:szCs w:val="24"/>
        </w:rPr>
        <w:t xml:space="preserve">na </w:t>
      </w:r>
      <w:r w:rsidR="008F2434" w:rsidRPr="008F2434">
        <w:rPr>
          <w:i/>
          <w:sz w:val="24"/>
          <w:szCs w:val="24"/>
        </w:rPr>
        <w:t>świadczenie usług cateringowych dla uczestników spotkania z beneficjentami po</w:t>
      </w:r>
      <w:r w:rsidR="008F2434">
        <w:rPr>
          <w:i/>
          <w:sz w:val="24"/>
          <w:szCs w:val="24"/>
        </w:rPr>
        <w:t>mocy technicznej PROW 2014-2020,</w:t>
      </w:r>
    </w:p>
    <w:p w:rsidR="003E2294" w:rsidRDefault="003E2294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392EC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8F2434">
              <w:rPr>
                <w:b/>
                <w:sz w:val="24"/>
                <w:szCs w:val="24"/>
              </w:rPr>
              <w:t>42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772BA2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8F2434">
              <w:rPr>
                <w:b/>
                <w:bCs/>
              </w:rPr>
              <w:t xml:space="preserve">osób </w:t>
            </w:r>
            <w:r w:rsidR="00772BA2">
              <w:rPr>
                <w:b/>
                <w:bCs/>
              </w:rPr>
              <w:t>dla których była świadczona usługa cateringow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8F2434">
              <w:rPr>
                <w:b/>
                <w:bCs/>
              </w:rPr>
              <w:t>8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8F2434">
        <w:rPr>
          <w:b/>
          <w:bCs/>
          <w:sz w:val="22"/>
          <w:szCs w:val="22"/>
        </w:rPr>
        <w:t>42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8F2434">
              <w:rPr>
                <w:b/>
                <w:color w:val="000000"/>
                <w:sz w:val="24"/>
                <w:szCs w:val="24"/>
              </w:rPr>
              <w:t>42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65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22F4B" w:rsidRDefault="00555E78" w:rsidP="00322F4B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3E2294">
        <w:rPr>
          <w:i/>
          <w:sz w:val="24"/>
          <w:szCs w:val="24"/>
        </w:rPr>
        <w:t xml:space="preserve">na </w:t>
      </w:r>
      <w:r w:rsidR="008F2434" w:rsidRPr="008F2434">
        <w:rPr>
          <w:i/>
          <w:sz w:val="24"/>
          <w:szCs w:val="24"/>
        </w:rPr>
        <w:t>świadczenie usług cateringowych dla uczestników spotkania z beneficjentami po</w:t>
      </w:r>
      <w:r w:rsidR="008F2434">
        <w:rPr>
          <w:i/>
          <w:sz w:val="24"/>
          <w:szCs w:val="24"/>
        </w:rPr>
        <w:t>mocy technicznej PROW 2014-2020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392EC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8F2434">
              <w:rPr>
                <w:b/>
                <w:szCs w:val="24"/>
              </w:rPr>
              <w:t>42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E2294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3E2294">
        <w:rPr>
          <w:i/>
          <w:sz w:val="24"/>
          <w:szCs w:val="24"/>
        </w:rPr>
        <w:t xml:space="preserve">na </w:t>
      </w:r>
      <w:r w:rsidR="008F2434" w:rsidRPr="008F2434">
        <w:rPr>
          <w:i/>
          <w:sz w:val="24"/>
          <w:szCs w:val="24"/>
        </w:rPr>
        <w:t>świadczenie usług cateringowych dla uczestników spotkania z beneficjentami po</w:t>
      </w:r>
      <w:r w:rsidR="008F2434">
        <w:rPr>
          <w:i/>
          <w:sz w:val="24"/>
          <w:szCs w:val="24"/>
        </w:rPr>
        <w:t>mocy technicznej PROW 2014-2020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0D3FE1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3E2294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8F2434">
              <w:rPr>
                <w:b/>
                <w:szCs w:val="24"/>
              </w:rPr>
              <w:t>42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B65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E2294" w:rsidRDefault="00D358A6" w:rsidP="003E2294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3E2294">
        <w:rPr>
          <w:i/>
          <w:sz w:val="24"/>
          <w:szCs w:val="24"/>
        </w:rPr>
        <w:t xml:space="preserve">na </w:t>
      </w:r>
      <w:r w:rsidR="008F2434" w:rsidRPr="008F2434">
        <w:rPr>
          <w:i/>
          <w:sz w:val="24"/>
          <w:szCs w:val="24"/>
        </w:rPr>
        <w:t>świadczenie usług cateringowych dla uczestników spotkania z beneficjentami po</w:t>
      </w:r>
      <w:r w:rsidR="008F2434">
        <w:rPr>
          <w:i/>
          <w:sz w:val="24"/>
          <w:szCs w:val="24"/>
        </w:rPr>
        <w:t>mocy technicznej PROW 2014-2020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Default="003E3485" w:rsidP="00D358A6">
      <w:pPr>
        <w:jc w:val="both"/>
      </w:pPr>
    </w:p>
    <w:p w:rsidR="003E3485" w:rsidRDefault="003E348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5D" w:rsidRDefault="00FE2D5D" w:rsidP="00555E78">
      <w:r>
        <w:separator/>
      </w:r>
    </w:p>
  </w:endnote>
  <w:endnote w:type="continuationSeparator" w:id="0">
    <w:p w:rsidR="00FE2D5D" w:rsidRDefault="00FE2D5D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C950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5D" w:rsidRDefault="00FE2D5D" w:rsidP="00555E78">
      <w:r>
        <w:separator/>
      </w:r>
    </w:p>
  </w:footnote>
  <w:footnote w:type="continuationSeparator" w:id="0">
    <w:p w:rsidR="00FE2D5D" w:rsidRDefault="00FE2D5D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114EB"/>
    <w:multiLevelType w:val="hybridMultilevel"/>
    <w:tmpl w:val="3402BA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753B5"/>
    <w:multiLevelType w:val="hybridMultilevel"/>
    <w:tmpl w:val="18CCC62A"/>
    <w:lvl w:ilvl="0" w:tplc="BAB2BA8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246E73"/>
    <w:multiLevelType w:val="hybridMultilevel"/>
    <w:tmpl w:val="E84C61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4"/>
  </w:num>
  <w:num w:numId="15">
    <w:abstractNumId w:val="3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0BC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3FE1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C66F1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2C9E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4E69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2BAB"/>
    <w:rsid w:val="0044555D"/>
    <w:rsid w:val="00446613"/>
    <w:rsid w:val="0045019F"/>
    <w:rsid w:val="00450F69"/>
    <w:rsid w:val="0045353D"/>
    <w:rsid w:val="00457EED"/>
    <w:rsid w:val="00464B0F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7F6"/>
    <w:rsid w:val="00502CE0"/>
    <w:rsid w:val="0050348B"/>
    <w:rsid w:val="00503887"/>
    <w:rsid w:val="00512027"/>
    <w:rsid w:val="005177AC"/>
    <w:rsid w:val="00520773"/>
    <w:rsid w:val="005217AB"/>
    <w:rsid w:val="005271C5"/>
    <w:rsid w:val="00532994"/>
    <w:rsid w:val="00532DFB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86898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204D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2BA2"/>
    <w:rsid w:val="0077433B"/>
    <w:rsid w:val="00774CF1"/>
    <w:rsid w:val="007775D9"/>
    <w:rsid w:val="00781B41"/>
    <w:rsid w:val="0078299B"/>
    <w:rsid w:val="00795C3F"/>
    <w:rsid w:val="007A1B1D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16F4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3FD0"/>
    <w:rsid w:val="008E6E95"/>
    <w:rsid w:val="008F0678"/>
    <w:rsid w:val="008F2434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0B35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7E19"/>
    <w:rsid w:val="00C6354D"/>
    <w:rsid w:val="00C664B2"/>
    <w:rsid w:val="00C67D96"/>
    <w:rsid w:val="00C74315"/>
    <w:rsid w:val="00C91313"/>
    <w:rsid w:val="00C946C9"/>
    <w:rsid w:val="00C950A1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D02B74"/>
    <w:rsid w:val="00D0694B"/>
    <w:rsid w:val="00D138F0"/>
    <w:rsid w:val="00D144A3"/>
    <w:rsid w:val="00D14B69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4527"/>
    <w:rsid w:val="00DD56B9"/>
    <w:rsid w:val="00DD5CDF"/>
    <w:rsid w:val="00DE49C3"/>
    <w:rsid w:val="00DE5401"/>
    <w:rsid w:val="00DE6911"/>
    <w:rsid w:val="00DF6C87"/>
    <w:rsid w:val="00E05C29"/>
    <w:rsid w:val="00E06BF8"/>
    <w:rsid w:val="00E1080C"/>
    <w:rsid w:val="00E119F5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EF571B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B3D"/>
    <w:rsid w:val="00FC4D71"/>
    <w:rsid w:val="00FD1E7B"/>
    <w:rsid w:val="00FE2D5D"/>
    <w:rsid w:val="00FE678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77C4"/>
  <w15:docId w15:val="{306FA89B-3573-4A56-A1B7-B9A05A45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55C3F-F6F6-49E0-B425-1ADE475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342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8</cp:revision>
  <cp:lastPrinted>2018-12-31T13:32:00Z</cp:lastPrinted>
  <dcterms:created xsi:type="dcterms:W3CDTF">2019-05-06T10:09:00Z</dcterms:created>
  <dcterms:modified xsi:type="dcterms:W3CDTF">2019-05-07T10:26:00Z</dcterms:modified>
</cp:coreProperties>
</file>